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67F6" w14:textId="77777777" w:rsidR="00F9612D" w:rsidRPr="00CF5D2D" w:rsidRDefault="00F9612D" w:rsidP="00F9612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B96355A" wp14:editId="2C8999EF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5E3304E" wp14:editId="67C0E8F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EB53FC3" wp14:editId="3A5C105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5C1F" w14:textId="77777777" w:rsidR="00F9612D" w:rsidRPr="003E69E7" w:rsidRDefault="00F9612D" w:rsidP="00F9612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3F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D565C1F" w14:textId="77777777" w:rsidR="00F9612D" w:rsidRPr="003E69E7" w:rsidRDefault="00F9612D" w:rsidP="00F9612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4684160" w14:textId="77777777" w:rsidR="00F9612D" w:rsidRDefault="00F9612D" w:rsidP="00F9612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EA0E733" w14:textId="77777777" w:rsidR="00F9612D" w:rsidRPr="004306C3" w:rsidRDefault="00F9612D" w:rsidP="00F9612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DD27BE0" w14:textId="77777777" w:rsidR="00F9612D" w:rsidRPr="004306C3" w:rsidRDefault="00F9612D" w:rsidP="00F9612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EE70D06" w14:textId="77777777" w:rsidR="00F9612D" w:rsidRPr="004306C3" w:rsidRDefault="00F9612D" w:rsidP="00F9612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0EB986B" w14:textId="77777777" w:rsidR="00F9612D" w:rsidRPr="004306C3" w:rsidRDefault="00F9612D" w:rsidP="00F961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42F073" w14:textId="77777777" w:rsidR="00F9612D" w:rsidRPr="004306C3" w:rsidRDefault="00F9612D" w:rsidP="00F961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0F52BB" w14:textId="77777777" w:rsidR="00F9612D" w:rsidRPr="004306C3" w:rsidRDefault="00F9612D" w:rsidP="00F961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E5A4E8" w14:textId="77777777" w:rsidR="00F9612D" w:rsidRPr="004172DD" w:rsidRDefault="00F9612D" w:rsidP="00F9612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4172DD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1AF40B03" w14:textId="77777777" w:rsidR="00F9612D" w:rsidRPr="00CF5D2D" w:rsidRDefault="00F9612D" w:rsidP="00F9612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572472" w14:textId="77777777" w:rsidR="00F9612D" w:rsidRPr="00CF5D2D" w:rsidRDefault="00F9612D" w:rsidP="00F9612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D1DDF49" w14:textId="77777777" w:rsidR="00F9612D" w:rsidRPr="00CF5D2D" w:rsidRDefault="00F9612D" w:rsidP="00F9612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0BE45D" w14:textId="77777777" w:rsidR="00F9612D" w:rsidRPr="004172DD" w:rsidRDefault="00F9612D" w:rsidP="00F9612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4172DD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4172DD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19448C8B" w14:textId="77777777" w:rsidR="00F9612D" w:rsidRPr="004172DD" w:rsidRDefault="00F9612D" w:rsidP="00F9612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4172DD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75D07248" w14:textId="77777777" w:rsidR="00F9612D" w:rsidRPr="004172DD" w:rsidRDefault="00F9612D" w:rsidP="00F9612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8BD206D" w14:textId="77777777" w:rsidR="00F9612D" w:rsidRPr="004172DD" w:rsidRDefault="00F9612D" w:rsidP="00F9612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A91E191" w14:textId="77777777" w:rsidR="00F9612D" w:rsidRPr="004172DD" w:rsidRDefault="00F9612D" w:rsidP="00F9612D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1" w:name="_Hlk140659631"/>
      <w:r w:rsidRPr="004172DD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4172DD">
        <w:rPr>
          <w:rFonts w:ascii="Segoe UI" w:hAnsi="Segoe UI" w:cs="Segoe UI"/>
          <w:b/>
          <w:sz w:val="22"/>
          <w:szCs w:val="22"/>
          <w:lang w:val="it-CH"/>
        </w:rPr>
        <w:tab/>
      </w:r>
      <w:r w:rsidRPr="004172DD">
        <w:rPr>
          <w:rFonts w:ascii="Segoe UI" w:hAnsi="Segoe UI" w:cs="Segoe UI"/>
          <w:b/>
          <w:sz w:val="22"/>
          <w:szCs w:val="22"/>
          <w:lang w:val="it-CH"/>
        </w:rPr>
        <w:tab/>
      </w:r>
      <w:r w:rsidRPr="004172DD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79876E0F" w14:textId="03B0342E" w:rsidR="00F9612D" w:rsidRPr="004172DD" w:rsidRDefault="00F9612D" w:rsidP="00F9612D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172DD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4172DD">
        <w:rPr>
          <w:rFonts w:ascii="Segoe UI" w:hAnsi="Segoe UI" w:cs="Segoe UI"/>
          <w:b/>
          <w:sz w:val="22"/>
          <w:szCs w:val="22"/>
          <w:lang w:val="it-CH"/>
        </w:rPr>
        <w:tab/>
      </w:r>
      <w:r w:rsidRPr="004172DD">
        <w:rPr>
          <w:rFonts w:ascii="Segoe UI" w:hAnsi="Segoe UI" w:cs="Segoe UI"/>
          <w:b/>
          <w:sz w:val="22"/>
          <w:szCs w:val="22"/>
          <w:lang w:val="it-CH"/>
        </w:rPr>
        <w:tab/>
      </w:r>
      <w:r w:rsidRPr="004172DD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4172DD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4172DD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4172DD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4D2719EA" w:rsidR="00952554" w:rsidRPr="004172DD" w:rsidRDefault="00F9612D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36"/>
      <w:bookmarkEnd w:id="0"/>
      <w:bookmarkEnd w:id="1"/>
      <w:r w:rsidRPr="004172DD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2"/>
      <w:r w:rsidR="00BB3AB0" w:rsidRPr="004172DD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4172DD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4172DD">
        <w:rPr>
          <w:rFonts w:ascii="Segoe UI" w:hAnsi="Segoe UI" w:cs="Segoe UI"/>
          <w:b/>
          <w:sz w:val="22"/>
          <w:szCs w:val="22"/>
          <w:lang w:val="it-CH"/>
        </w:rPr>
        <w:tab/>
      </w:r>
      <w:r w:rsidR="004172DD" w:rsidRPr="004172DD">
        <w:rPr>
          <w:rFonts w:ascii="Segoe UI" w:hAnsi="Segoe UI" w:cs="Segoe UI"/>
          <w:sz w:val="22"/>
          <w:szCs w:val="18"/>
          <w:lang w:val="it-CH"/>
        </w:rPr>
        <w:t>Soldato delle trasmissioni / conducente B militare in ferma continuata</w:t>
      </w:r>
    </w:p>
    <w:p w14:paraId="045D9C54" w14:textId="77777777" w:rsidR="00F9612D" w:rsidRPr="004172DD" w:rsidRDefault="00F9612D" w:rsidP="00F9612D">
      <w:pPr>
        <w:spacing w:line="240" w:lineRule="auto"/>
        <w:ind w:left="-14"/>
        <w:rPr>
          <w:rFonts w:ascii="Segoe UI" w:hAnsi="Segoe UI" w:cs="Segoe UI"/>
          <w:sz w:val="22"/>
          <w:szCs w:val="22"/>
        </w:rPr>
      </w:pPr>
      <w:bookmarkStart w:id="3" w:name="_Hlk140659646"/>
      <w:bookmarkStart w:id="4" w:name="_Hlk145924707"/>
      <w:proofErr w:type="spellStart"/>
      <w:r w:rsidRPr="004172DD">
        <w:rPr>
          <w:rFonts w:ascii="Segoe UI" w:hAnsi="Segoe UI" w:cs="Segoe UI"/>
          <w:b/>
          <w:sz w:val="22"/>
          <w:szCs w:val="22"/>
        </w:rPr>
        <w:t>Grado</w:t>
      </w:r>
      <w:proofErr w:type="spellEnd"/>
      <w:r w:rsidRPr="004172DD">
        <w:rPr>
          <w:rFonts w:ascii="Segoe UI" w:hAnsi="Segoe UI" w:cs="Segoe UI"/>
          <w:b/>
          <w:sz w:val="22"/>
          <w:szCs w:val="22"/>
        </w:rPr>
        <w:t>:</w:t>
      </w:r>
      <w:r w:rsidRPr="004172DD">
        <w:rPr>
          <w:rFonts w:ascii="Segoe UI" w:hAnsi="Segoe UI" w:cs="Segoe UI"/>
          <w:sz w:val="22"/>
          <w:szCs w:val="22"/>
        </w:rPr>
        <w:tab/>
      </w:r>
      <w:r w:rsidRPr="004172DD">
        <w:rPr>
          <w:rFonts w:ascii="Segoe UI" w:hAnsi="Segoe UI" w:cs="Segoe UI"/>
          <w:sz w:val="22"/>
          <w:szCs w:val="22"/>
        </w:rPr>
        <w:tab/>
      </w:r>
      <w:r w:rsidRPr="004172DD">
        <w:rPr>
          <w:rFonts w:ascii="Segoe UI" w:hAnsi="Segoe UI" w:cs="Segoe UI"/>
          <w:sz w:val="22"/>
          <w:szCs w:val="22"/>
        </w:rPr>
        <w:tab/>
      </w:r>
      <w:r w:rsidRPr="004172DD">
        <w:rPr>
          <w:rFonts w:ascii="Segoe UI" w:hAnsi="Segoe UI" w:cs="Segoe UI"/>
          <w:sz w:val="22"/>
          <w:szCs w:val="22"/>
        </w:rPr>
        <w:tab/>
      </w:r>
      <w:proofErr w:type="spellStart"/>
      <w:r w:rsidRPr="004172DD">
        <w:rPr>
          <w:rFonts w:ascii="Segoe UI" w:hAnsi="Segoe UI" w:cs="Segoe UI"/>
          <w:sz w:val="22"/>
          <w:szCs w:val="22"/>
        </w:rPr>
        <w:t>Soldato</w:t>
      </w:r>
      <w:bookmarkEnd w:id="3"/>
      <w:proofErr w:type="spellEnd"/>
    </w:p>
    <w:p w14:paraId="1642F41F" w14:textId="77777777" w:rsidR="00F9612D" w:rsidRPr="004172DD" w:rsidRDefault="00F9612D" w:rsidP="00F961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</w:rPr>
      </w:pPr>
    </w:p>
    <w:p w14:paraId="219C062E" w14:textId="77777777" w:rsidR="00F9612D" w:rsidRPr="004172DD" w:rsidRDefault="00F9612D" w:rsidP="00F961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172DD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4172DD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4172DD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79A5E009" w14:textId="77777777" w:rsidR="00F9612D" w:rsidRPr="004172DD" w:rsidRDefault="00F9612D" w:rsidP="00F9612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B90A47D" w14:textId="77777777" w:rsidR="00F9612D" w:rsidRPr="004172DD" w:rsidRDefault="00F9612D" w:rsidP="00F9612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7034CEB" w14:textId="77777777" w:rsidR="00F9612D" w:rsidRPr="004172DD" w:rsidRDefault="00F9612D" w:rsidP="00F961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4172DD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44AA9070" w14:textId="77777777" w:rsidR="00F9612D" w:rsidRPr="004172DD" w:rsidRDefault="00F9612D" w:rsidP="00F961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E73F3F3" w14:textId="77777777" w:rsidR="00F9612D" w:rsidRPr="004172DD" w:rsidRDefault="00F9612D" w:rsidP="00F961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1629443" w14:textId="77777777" w:rsidR="00F9612D" w:rsidRPr="004172DD" w:rsidRDefault="00F9612D" w:rsidP="00F961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DDE7FCB" w14:textId="77777777" w:rsidR="00F9612D" w:rsidRPr="004172DD" w:rsidRDefault="00F9612D" w:rsidP="00F961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4172DD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3BD96417" w14:textId="77777777" w:rsidR="00F9612D" w:rsidRPr="004172DD" w:rsidRDefault="00F9612D" w:rsidP="00F961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4172DD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4"/>
    <w:p w14:paraId="5DDB0525" w14:textId="77777777" w:rsidR="00F9612D" w:rsidRPr="004172DD" w:rsidRDefault="00F9612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E9989B8" w14:textId="77777777" w:rsidR="00F9612D" w:rsidRPr="004172DD" w:rsidRDefault="00F9612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0B81670" w14:textId="77777777" w:rsidR="00F9612D" w:rsidRPr="004172DD" w:rsidRDefault="00F9612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AC14EDB" w14:textId="77777777" w:rsidR="00F9612D" w:rsidRPr="004172DD" w:rsidRDefault="00F9612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E76E087" w14:textId="77777777" w:rsidR="00F9612D" w:rsidRPr="004172DD" w:rsidRDefault="00F9612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0FAD510" w14:textId="77777777" w:rsidR="004172DD" w:rsidRDefault="004172DD" w:rsidP="00F9612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</w:p>
    <w:p w14:paraId="2C14BF36" w14:textId="77777777" w:rsidR="004172DD" w:rsidRDefault="004172DD" w:rsidP="00F9612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CE6FEA2" w14:textId="51CC7797" w:rsidR="00F9612D" w:rsidRDefault="00F9612D" w:rsidP="00F9612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2A345D07" w14:textId="77777777" w:rsidR="00F9612D" w:rsidRPr="00CF5D2D" w:rsidRDefault="00F9612D" w:rsidP="00F9612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9612D" w:rsidRPr="00F52599" w14:paraId="5B5C69D3" w14:textId="77777777" w:rsidTr="006E70F9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bookmarkEnd w:id="5"/>
          <w:p w14:paraId="2269FD2C" w14:textId="77777777" w:rsidR="00F9612D" w:rsidRPr="00F52599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5722567A" w14:textId="77777777" w:rsidR="00F9612D" w:rsidRPr="00F52599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9612D" w:rsidRPr="004172DD" w14:paraId="2A1BECC7" w14:textId="77777777" w:rsidTr="006E70F9">
        <w:tc>
          <w:tcPr>
            <w:tcW w:w="2844" w:type="dxa"/>
          </w:tcPr>
          <w:p w14:paraId="0354A5E3" w14:textId="77777777" w:rsidR="00F9612D" w:rsidRPr="00F52599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16CADF6" w14:textId="77777777" w:rsidR="00F9612D" w:rsidRPr="00CF5D2D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215A8E90" w14:textId="77777777" w:rsidR="00F9612D" w:rsidRPr="004E58BC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9612D" w:rsidRPr="004172DD" w14:paraId="7338E869" w14:textId="77777777" w:rsidTr="006E70F9">
        <w:tc>
          <w:tcPr>
            <w:tcW w:w="2844" w:type="dxa"/>
          </w:tcPr>
          <w:p w14:paraId="0C574631" w14:textId="77777777" w:rsidR="00F9612D" w:rsidRPr="00F52599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B2C8C9D" w14:textId="77777777" w:rsidR="00F9612D" w:rsidRPr="00CF5D2D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71B0919" w14:textId="77777777" w:rsidR="00F9612D" w:rsidRPr="004E58BC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9612D" w:rsidRPr="004172DD" w14:paraId="630E0BCF" w14:textId="77777777" w:rsidTr="006E70F9">
        <w:tc>
          <w:tcPr>
            <w:tcW w:w="2844" w:type="dxa"/>
          </w:tcPr>
          <w:p w14:paraId="6938E64C" w14:textId="77777777" w:rsidR="00F9612D" w:rsidRPr="00F52599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6E7F003" w14:textId="77777777" w:rsidR="00F9612D" w:rsidRPr="00CF5D2D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4AEF8D56" w14:textId="77777777" w:rsidR="00F9612D" w:rsidRPr="004E58BC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9612D" w:rsidRPr="004172DD" w14:paraId="6410A1D9" w14:textId="77777777" w:rsidTr="006E70F9">
        <w:tc>
          <w:tcPr>
            <w:tcW w:w="2844" w:type="dxa"/>
          </w:tcPr>
          <w:p w14:paraId="2CE7EFCC" w14:textId="77777777" w:rsidR="00F9612D" w:rsidRPr="004E58BC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8E738A7" w14:textId="77777777" w:rsidR="00F9612D" w:rsidRPr="00CF5D2D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39754CD0" w14:textId="77777777" w:rsidR="00F9612D" w:rsidRPr="004E58BC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9612D" w:rsidRPr="004172DD" w14:paraId="330070E0" w14:textId="77777777" w:rsidTr="006E70F9">
        <w:trPr>
          <w:trHeight w:val="548"/>
        </w:trPr>
        <w:tc>
          <w:tcPr>
            <w:tcW w:w="2844" w:type="dxa"/>
          </w:tcPr>
          <w:p w14:paraId="6D1DFD50" w14:textId="77777777" w:rsidR="00F9612D" w:rsidRPr="004E58BC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28BCD17" w14:textId="77777777" w:rsidR="00F9612D" w:rsidRPr="00CF5D2D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3847BBE7" w14:textId="77777777" w:rsidR="00F9612D" w:rsidRPr="004E58BC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9612D" w:rsidRPr="004172DD" w14:paraId="5511D3E5" w14:textId="77777777" w:rsidTr="006E70F9">
        <w:tc>
          <w:tcPr>
            <w:tcW w:w="2844" w:type="dxa"/>
            <w:tcBorders>
              <w:bottom w:val="single" w:sz="4" w:space="0" w:color="auto"/>
            </w:tcBorders>
          </w:tcPr>
          <w:p w14:paraId="32F700B1" w14:textId="77777777" w:rsidR="00F9612D" w:rsidRPr="00F52599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8E24C6F" w14:textId="77777777" w:rsidR="00F9612D" w:rsidRPr="00CF5D2D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2C9B18C4" w14:textId="77777777" w:rsidR="00F9612D" w:rsidRPr="004E58BC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9612D" w:rsidRPr="004172DD" w14:paraId="686E4323" w14:textId="77777777" w:rsidTr="006E70F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7FAD6FA" w14:textId="77777777" w:rsidR="00F9612D" w:rsidRPr="00F52599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D16060B" w14:textId="77777777" w:rsidR="00F9612D" w:rsidRPr="00CF5D2D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0F2A9F1" w14:textId="77777777" w:rsidR="00F9612D" w:rsidRPr="004E58BC" w:rsidRDefault="00F9612D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07474E84" w:rsidR="00096D7B" w:rsidRPr="00EA38D6" w:rsidRDefault="00F9612D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172DD" w14:paraId="6B33B0F5" w14:textId="77777777" w:rsidTr="00096D7B">
        <w:tc>
          <w:tcPr>
            <w:tcW w:w="9365" w:type="dxa"/>
          </w:tcPr>
          <w:p w14:paraId="3EB4FCA1" w14:textId="77777777" w:rsidR="004172DD" w:rsidRPr="004172DD" w:rsidRDefault="004172DD" w:rsidP="004172D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172D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287C4B7" w14:textId="073606F1" w:rsidR="004172DD" w:rsidRPr="004172DD" w:rsidRDefault="004172DD" w:rsidP="004172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72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3D927A52" w14:textId="77777777" w:rsidR="004172DD" w:rsidRPr="00653DFB" w:rsidRDefault="004172DD" w:rsidP="004172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376B6D76" w14:textId="77777777" w:rsidR="004172DD" w:rsidRPr="004172DD" w:rsidRDefault="004172DD" w:rsidP="004172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72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2F532142" w14:textId="77777777" w:rsidR="004172DD" w:rsidRPr="004172DD" w:rsidRDefault="004172DD" w:rsidP="004172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72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232FAF34" w14:textId="77777777" w:rsidR="004172DD" w:rsidRPr="004172DD" w:rsidRDefault="004172DD" w:rsidP="004172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72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776129A4" w14:textId="77777777" w:rsidR="004172DD" w:rsidRPr="004172DD" w:rsidRDefault="004172DD" w:rsidP="004172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72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7722E89" w14:textId="77777777" w:rsidR="00511D6F" w:rsidRPr="004172DD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4A227253" w14:textId="42D61C57" w:rsidR="004172DD" w:rsidRPr="004172DD" w:rsidRDefault="004172DD" w:rsidP="004172D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172D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92BC138" w14:textId="52A10EE8" w:rsidR="004172DD" w:rsidRPr="004172DD" w:rsidRDefault="004172DD" w:rsidP="004172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72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4EA064A0" w14:textId="77777777" w:rsidR="004172DD" w:rsidRPr="004172DD" w:rsidRDefault="004172DD" w:rsidP="004172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72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7A411B73" w14:textId="77777777" w:rsidR="004172DD" w:rsidRPr="004172DD" w:rsidRDefault="004172DD" w:rsidP="004172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72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2EC6F600" w14:textId="77777777" w:rsidR="004172DD" w:rsidRPr="004172DD" w:rsidRDefault="004172DD" w:rsidP="004172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72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4172DD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38B9123" w14:textId="77777777" w:rsidR="00F9612D" w:rsidRPr="00CF5D2D" w:rsidRDefault="00F9612D" w:rsidP="00F961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F5AE7CD" w14:textId="77777777" w:rsidR="00F9612D" w:rsidRDefault="00F9612D" w:rsidP="00F9612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5BA4B132" w14:textId="77777777" w:rsidR="00F9612D" w:rsidRDefault="00F9612D" w:rsidP="00F9612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0BC9F24" w14:textId="77777777" w:rsidR="00F9612D" w:rsidRDefault="004172DD" w:rsidP="00F9612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172DD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o in servizio per corsi di ripetizione. </w:t>
            </w:r>
          </w:p>
          <w:p w14:paraId="0BDAFD4A" w14:textId="372A66F5" w:rsidR="004172DD" w:rsidRPr="004172DD" w:rsidRDefault="004172DD" w:rsidP="00F9612D">
            <w:pPr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</w:p>
        </w:tc>
      </w:tr>
    </w:tbl>
    <w:p w14:paraId="268D7E9E" w14:textId="77777777" w:rsidR="00F863A6" w:rsidRPr="004172D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172D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172D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9330101" w:rsidR="00CC03CB" w:rsidRPr="00F9612D" w:rsidRDefault="00F9612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9612D" w:rsidRDefault="00CC03CB" w:rsidP="001D15A1">
    <w:pPr>
      <w:pStyle w:val="Platzhalter"/>
      <w:rPr>
        <w:lang w:val="it-CH"/>
      </w:rPr>
    </w:pPr>
  </w:p>
  <w:p w14:paraId="144880C1" w14:textId="77777777" w:rsidR="00CC03CB" w:rsidRPr="00F9612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D62CD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172DD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67DDF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612D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